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0D" w:rsidRPr="00A52A0D" w:rsidRDefault="00A52A0D" w:rsidP="00A52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b/>
          <w:bCs/>
          <w:sz w:val="30"/>
          <w:szCs w:val="30"/>
        </w:rPr>
        <w:t>Развлечение</w:t>
      </w:r>
    </w:p>
    <w:p w:rsidR="008E1B3E" w:rsidRDefault="008E1B3E" w:rsidP="00A52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«День Знаний с </w:t>
      </w:r>
      <w:proofErr w:type="spellStart"/>
      <w:r w:rsidRPr="00A52A0D">
        <w:rPr>
          <w:rFonts w:ascii="Times New Roman" w:eastAsia="Times New Roman" w:hAnsi="Times New Roman" w:cs="Times New Roman"/>
          <w:b/>
          <w:bCs/>
          <w:sz w:val="30"/>
          <w:szCs w:val="30"/>
        </w:rPr>
        <w:t>Нестеркой</w:t>
      </w:r>
      <w:proofErr w:type="spellEnd"/>
      <w:r w:rsidRPr="00A52A0D">
        <w:rPr>
          <w:rFonts w:ascii="Times New Roman" w:eastAsia="Times New Roman" w:hAnsi="Times New Roman" w:cs="Times New Roman"/>
          <w:b/>
          <w:bCs/>
          <w:sz w:val="30"/>
          <w:szCs w:val="30"/>
        </w:rPr>
        <w:t>»</w:t>
      </w:r>
    </w:p>
    <w:p w:rsidR="00D512C9" w:rsidRDefault="00D512C9" w:rsidP="00A52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D512C9" w:rsidRPr="00D512C9" w:rsidRDefault="00D512C9" w:rsidP="00D512C9">
      <w:pPr>
        <w:shd w:val="clear" w:color="auto" w:fill="FFFFFF"/>
        <w:spacing w:after="0" w:line="240" w:lineRule="auto"/>
        <w:ind w:left="5529" w:hanging="142"/>
        <w:jc w:val="center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Подготовила музыкальный руководитель Эльяшевич Е.А.</w:t>
      </w:r>
    </w:p>
    <w:p w:rsidR="00A52A0D" w:rsidRPr="00D512C9" w:rsidRDefault="00A52A0D" w:rsidP="00D51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52A0D" w:rsidRDefault="00AD414B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Программные з</w:t>
      </w:r>
      <w:r w:rsidR="008E1B3E" w:rsidRPr="00A52A0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адачи:</w:t>
      </w:r>
      <w:r w:rsidR="008E1B3E"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 расширять представления детей о празднике День знаний, развивать коммуникативные навыки детей, создать психо-эмоциональный фон в детском коллективе.</w:t>
      </w:r>
    </w:p>
    <w:p w:rsidR="00A52A0D" w:rsidRPr="00D512C9" w:rsidRDefault="00A52A0D" w:rsidP="00A52A0D">
      <w:pPr>
        <w:spacing w:after="0" w:line="240" w:lineRule="auto"/>
        <w:rPr>
          <w:rStyle w:val="c10"/>
          <w:rFonts w:ascii="Times New Roman" w:hAnsi="Times New Roman" w:cs="Times New Roman"/>
          <w:color w:val="000000"/>
          <w:sz w:val="30"/>
          <w:szCs w:val="30"/>
        </w:rPr>
      </w:pPr>
    </w:p>
    <w:p w:rsidR="008E1B3E" w:rsidRDefault="008E1B3E" w:rsidP="00A52A0D">
      <w:pPr>
        <w:spacing w:after="0" w:line="240" w:lineRule="auto"/>
        <w:ind w:firstLine="709"/>
        <w:jc w:val="center"/>
        <w:rPr>
          <w:rStyle w:val="c10"/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A52A0D">
        <w:rPr>
          <w:rStyle w:val="c10"/>
          <w:rFonts w:ascii="Times New Roman" w:hAnsi="Times New Roman" w:cs="Times New Roman"/>
          <w:b/>
          <w:bCs/>
          <w:color w:val="000000"/>
          <w:sz w:val="30"/>
          <w:szCs w:val="30"/>
        </w:rPr>
        <w:t>Ход мероприятия</w:t>
      </w:r>
    </w:p>
    <w:p w:rsidR="00A52A0D" w:rsidRPr="00A52A0D" w:rsidRDefault="00A52A0D" w:rsidP="00A52A0D">
      <w:pPr>
        <w:spacing w:after="0" w:line="240" w:lineRule="auto"/>
        <w:rPr>
          <w:rFonts w:ascii="Calibri" w:hAnsi="Calibri" w:cs="Calibri"/>
          <w:color w:val="000000"/>
          <w:sz w:val="30"/>
          <w:szCs w:val="30"/>
        </w:rPr>
      </w:pPr>
    </w:p>
    <w:p w:rsidR="008E1B3E" w:rsidRPr="00A52A0D" w:rsidRDefault="008E1B3E" w:rsidP="00A52A0D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30"/>
          <w:szCs w:val="30"/>
        </w:rPr>
      </w:pPr>
      <w:r w:rsidRPr="00A52A0D">
        <w:rPr>
          <w:rStyle w:val="c1"/>
          <w:i/>
          <w:iCs/>
          <w:color w:val="000000"/>
          <w:sz w:val="30"/>
          <w:szCs w:val="30"/>
        </w:rPr>
        <w:t>Под веселую музыку дети входят в зал, их встречает Ведущий.</w:t>
      </w:r>
    </w:p>
    <w:p w:rsidR="008E1B3E" w:rsidRPr="00A52A0D" w:rsidRDefault="008E1B3E" w:rsidP="00A52A0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30"/>
          <w:szCs w:val="30"/>
        </w:rPr>
      </w:pPr>
      <w:r w:rsidRPr="00A52A0D">
        <w:rPr>
          <w:rStyle w:val="c10"/>
          <w:b/>
          <w:bCs/>
          <w:color w:val="000000"/>
          <w:sz w:val="30"/>
          <w:szCs w:val="30"/>
        </w:rPr>
        <w:t>Ведущий:</w:t>
      </w:r>
    </w:p>
    <w:p w:rsidR="00A52A0D" w:rsidRDefault="00A52A0D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Уважаемые взрослые! Дорогие, дети!</w:t>
      </w:r>
    </w:p>
    <w:p w:rsidR="00A52A0D" w:rsidRDefault="00A52A0D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чень мы рады сегодняшней встречи!</w:t>
      </w:r>
    </w:p>
    <w:p w:rsidR="00A52A0D" w:rsidRDefault="00A52A0D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Давайте наш праздник скорей начинать,</w:t>
      </w:r>
    </w:p>
    <w:p w:rsidR="00A52A0D" w:rsidRDefault="00A52A0D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 улыбкой и радостью петь и играть!</w:t>
      </w:r>
    </w:p>
    <w:p w:rsidR="00A52A0D" w:rsidRDefault="00A52A0D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от лето закончилось, вы в садик спешите,</w:t>
      </w:r>
    </w:p>
    <w:p w:rsidR="00A52A0D" w:rsidRDefault="00A52A0D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Что же за праздник сегодня, скажите?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1 Сентября, День знаний)</w:t>
      </w:r>
    </w:p>
    <w:p w:rsidR="00A52A0D" w:rsidRDefault="00A52A0D" w:rsidP="00A52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Мы поздравляем всех с праздником! 1 сентября – школы открывают двери для всех учеников. Все девочки и мальчики начинают учиться, чтобы узнать много нового и интересного. И наш детский сад встречает ребят. Здесь вас ждут новые знания, открытия и ваши друзья!</w:t>
      </w:r>
    </w:p>
    <w:p w:rsidR="00A52A0D" w:rsidRDefault="00A52A0D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Детский сад ребят встречает,</w:t>
      </w:r>
    </w:p>
    <w:p w:rsidR="00A52A0D" w:rsidRDefault="00A52A0D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вои двери открывает!</w:t>
      </w:r>
    </w:p>
    <w:p w:rsidR="00A52A0D" w:rsidRDefault="00A52A0D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</w:rPr>
        <w:t>(Звенит колокольчиком.)</w:t>
      </w:r>
    </w:p>
    <w:p w:rsidR="00A52A0D" w:rsidRDefault="00A52A0D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Зазвенел звонок весёлый,</w:t>
      </w:r>
    </w:p>
    <w:p w:rsidR="00A52A0D" w:rsidRDefault="00A52A0D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обирая всех ребят.</w:t>
      </w:r>
    </w:p>
    <w:p w:rsidR="00A52A0D" w:rsidRDefault="00A52A0D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Школьники шагают в школу.</w:t>
      </w:r>
    </w:p>
    <w:p w:rsidR="00A52A0D" w:rsidRDefault="00A52A0D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Дошколята – в детский сад.</w:t>
      </w:r>
    </w:p>
    <w:p w:rsidR="00A52A0D" w:rsidRDefault="00A52A0D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Яркий день в календаре –</w:t>
      </w:r>
    </w:p>
    <w:p w:rsidR="00A52A0D" w:rsidRDefault="00A52A0D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раздник знаний в сентябре!</w:t>
      </w:r>
    </w:p>
    <w:p w:rsidR="00A52A0D" w:rsidRDefault="008E1B3E" w:rsidP="00A52A0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30"/>
          <w:szCs w:val="30"/>
        </w:rPr>
      </w:pPr>
      <w:r w:rsidRPr="00A52A0D">
        <w:rPr>
          <w:rStyle w:val="c1"/>
          <w:color w:val="000000"/>
          <w:sz w:val="30"/>
          <w:szCs w:val="30"/>
        </w:rPr>
        <w:t xml:space="preserve">И </w:t>
      </w:r>
      <w:r w:rsidR="00A52A0D">
        <w:rPr>
          <w:rStyle w:val="c1"/>
          <w:color w:val="000000"/>
          <w:sz w:val="30"/>
          <w:szCs w:val="30"/>
        </w:rPr>
        <w:t xml:space="preserve">так как мы живем в Республике Беларусь, споем </w:t>
      </w:r>
      <w:r w:rsidRPr="00A52A0D">
        <w:rPr>
          <w:rStyle w:val="c1"/>
          <w:color w:val="000000"/>
          <w:sz w:val="30"/>
          <w:szCs w:val="30"/>
        </w:rPr>
        <w:t xml:space="preserve">Гимн нашей страны </w:t>
      </w:r>
      <w:r w:rsidR="00A52A0D">
        <w:rPr>
          <w:rStyle w:val="c1"/>
          <w:color w:val="000000"/>
          <w:sz w:val="30"/>
          <w:szCs w:val="30"/>
        </w:rPr>
        <w:t>вместе.</w:t>
      </w:r>
    </w:p>
    <w:p w:rsidR="00D512C9" w:rsidRPr="00A52A0D" w:rsidRDefault="00D512C9" w:rsidP="00A52A0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</w:p>
    <w:p w:rsidR="008E1B3E" w:rsidRPr="00A52A0D" w:rsidRDefault="008E1B3E" w:rsidP="00A52A0D">
      <w:pPr>
        <w:pStyle w:val="c3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0"/>
          <w:szCs w:val="30"/>
        </w:rPr>
      </w:pPr>
      <w:r w:rsidRPr="00A52A0D">
        <w:rPr>
          <w:rStyle w:val="c10"/>
          <w:b/>
          <w:bCs/>
          <w:color w:val="000000"/>
          <w:sz w:val="30"/>
          <w:szCs w:val="30"/>
        </w:rPr>
        <w:t>Звучит Гимн Республики Беларусь</w:t>
      </w:r>
    </w:p>
    <w:p w:rsidR="00A52A0D" w:rsidRDefault="00A52A0D" w:rsidP="00A52A0D">
      <w:pPr>
        <w:pStyle w:val="c3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30"/>
          <w:szCs w:val="30"/>
        </w:rPr>
      </w:pPr>
    </w:p>
    <w:p w:rsidR="008E1B3E" w:rsidRPr="00A52A0D" w:rsidRDefault="008E1B3E" w:rsidP="00A52A0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0"/>
          <w:szCs w:val="30"/>
        </w:rPr>
      </w:pPr>
      <w:r w:rsidRPr="00A52A0D">
        <w:rPr>
          <w:rStyle w:val="c1"/>
          <w:color w:val="000000"/>
          <w:sz w:val="30"/>
          <w:szCs w:val="30"/>
        </w:rPr>
        <w:t>Детский сад ребят встречает,</w:t>
      </w:r>
    </w:p>
    <w:p w:rsidR="008E1B3E" w:rsidRPr="00A52A0D" w:rsidRDefault="008E1B3E" w:rsidP="00A52A0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0"/>
          <w:szCs w:val="30"/>
        </w:rPr>
      </w:pPr>
      <w:r w:rsidRPr="00A52A0D">
        <w:rPr>
          <w:rStyle w:val="c1"/>
          <w:color w:val="000000"/>
          <w:sz w:val="30"/>
          <w:szCs w:val="30"/>
        </w:rPr>
        <w:t>Свои двери открывает!</w:t>
      </w:r>
    </w:p>
    <w:p w:rsidR="008E1B3E" w:rsidRPr="00A52A0D" w:rsidRDefault="008E1B3E" w:rsidP="00A52A0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0"/>
          <w:szCs w:val="30"/>
        </w:rPr>
      </w:pPr>
      <w:r w:rsidRPr="00A52A0D">
        <w:rPr>
          <w:rStyle w:val="c1"/>
          <w:color w:val="000000"/>
          <w:sz w:val="30"/>
          <w:szCs w:val="30"/>
        </w:rPr>
        <w:t>Здравствуйте, детишки,</w:t>
      </w:r>
    </w:p>
    <w:p w:rsidR="008E1B3E" w:rsidRPr="00A52A0D" w:rsidRDefault="008E1B3E" w:rsidP="00A52A0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0"/>
          <w:szCs w:val="30"/>
        </w:rPr>
      </w:pPr>
      <w:r w:rsidRPr="00A52A0D">
        <w:rPr>
          <w:rStyle w:val="c1"/>
          <w:color w:val="000000"/>
          <w:sz w:val="30"/>
          <w:szCs w:val="30"/>
        </w:rPr>
        <w:t>Девчонки и мальчишки! </w:t>
      </w:r>
      <w:r w:rsidRPr="00A52A0D">
        <w:rPr>
          <w:rStyle w:val="c1"/>
          <w:i/>
          <w:iCs/>
          <w:color w:val="000000"/>
          <w:sz w:val="30"/>
          <w:szCs w:val="30"/>
        </w:rPr>
        <w:t>(Здравствуйте!)</w:t>
      </w:r>
    </w:p>
    <w:p w:rsidR="008E1B3E" w:rsidRPr="00A52A0D" w:rsidRDefault="008E1B3E" w:rsidP="00A52A0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0"/>
          <w:szCs w:val="30"/>
        </w:rPr>
      </w:pPr>
      <w:r w:rsidRPr="00A52A0D">
        <w:rPr>
          <w:rStyle w:val="c1"/>
          <w:color w:val="000000"/>
          <w:sz w:val="30"/>
          <w:szCs w:val="30"/>
        </w:rPr>
        <w:lastRenderedPageBreak/>
        <w:t>Собрались мы здесь сейчас</w:t>
      </w:r>
    </w:p>
    <w:p w:rsidR="008E1B3E" w:rsidRPr="00A52A0D" w:rsidRDefault="008E1B3E" w:rsidP="00A52A0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0"/>
          <w:szCs w:val="30"/>
        </w:rPr>
      </w:pPr>
      <w:r w:rsidRPr="00A52A0D">
        <w:rPr>
          <w:rStyle w:val="c1"/>
          <w:color w:val="000000"/>
          <w:sz w:val="30"/>
          <w:szCs w:val="30"/>
        </w:rPr>
        <w:t>На весёлый детский час.</w:t>
      </w:r>
    </w:p>
    <w:p w:rsidR="008E1B3E" w:rsidRPr="00A52A0D" w:rsidRDefault="008E1B3E" w:rsidP="00A52A0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0"/>
          <w:szCs w:val="30"/>
        </w:rPr>
      </w:pPr>
      <w:r w:rsidRPr="00A52A0D">
        <w:rPr>
          <w:rStyle w:val="c1"/>
          <w:color w:val="000000"/>
          <w:sz w:val="30"/>
          <w:szCs w:val="30"/>
        </w:rPr>
        <w:t>Как вы летом отдыхали?</w:t>
      </w:r>
    </w:p>
    <w:p w:rsidR="008E1B3E" w:rsidRPr="00A52A0D" w:rsidRDefault="008E1B3E" w:rsidP="00A52A0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0"/>
          <w:szCs w:val="30"/>
        </w:rPr>
      </w:pPr>
      <w:r w:rsidRPr="00A52A0D">
        <w:rPr>
          <w:rStyle w:val="c1"/>
          <w:color w:val="000000"/>
          <w:sz w:val="30"/>
          <w:szCs w:val="30"/>
        </w:rPr>
        <w:t>А по садику скучали? </w:t>
      </w:r>
      <w:r w:rsidRPr="00A52A0D">
        <w:rPr>
          <w:rStyle w:val="c1"/>
          <w:i/>
          <w:iCs/>
          <w:color w:val="000000"/>
          <w:sz w:val="30"/>
          <w:szCs w:val="30"/>
        </w:rPr>
        <w:t>(ответы детей)</w:t>
      </w:r>
    </w:p>
    <w:p w:rsidR="008E1B3E" w:rsidRPr="00A52A0D" w:rsidRDefault="008E1B3E" w:rsidP="00A52A0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0"/>
          <w:szCs w:val="30"/>
        </w:rPr>
      </w:pPr>
      <w:r w:rsidRPr="00A52A0D">
        <w:rPr>
          <w:rStyle w:val="c1"/>
          <w:color w:val="000000"/>
          <w:sz w:val="30"/>
          <w:szCs w:val="30"/>
        </w:rPr>
        <w:t>Как вы все похорошели:</w:t>
      </w:r>
    </w:p>
    <w:p w:rsidR="008E1B3E" w:rsidRPr="00A52A0D" w:rsidRDefault="008E1B3E" w:rsidP="00A52A0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0"/>
          <w:szCs w:val="30"/>
        </w:rPr>
      </w:pPr>
      <w:r w:rsidRPr="00A52A0D">
        <w:rPr>
          <w:rStyle w:val="c1"/>
          <w:color w:val="000000"/>
          <w:sz w:val="30"/>
          <w:szCs w:val="30"/>
        </w:rPr>
        <w:t>Подросли и загорели!</w:t>
      </w:r>
    </w:p>
    <w:p w:rsidR="008E1B3E" w:rsidRPr="00A52A0D" w:rsidRDefault="008E1B3E" w:rsidP="00A52A0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0"/>
          <w:szCs w:val="30"/>
        </w:rPr>
      </w:pPr>
      <w:r w:rsidRPr="00A52A0D">
        <w:rPr>
          <w:rStyle w:val="c1"/>
          <w:color w:val="000000"/>
          <w:sz w:val="30"/>
          <w:szCs w:val="30"/>
        </w:rPr>
        <w:t>Хоть и жаль немного лета,</w:t>
      </w:r>
    </w:p>
    <w:p w:rsidR="008E1B3E" w:rsidRPr="00A52A0D" w:rsidRDefault="008E1B3E" w:rsidP="00A52A0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0"/>
          <w:szCs w:val="30"/>
        </w:rPr>
      </w:pPr>
      <w:r w:rsidRPr="00A52A0D">
        <w:rPr>
          <w:rStyle w:val="c1"/>
          <w:color w:val="000000"/>
          <w:sz w:val="30"/>
          <w:szCs w:val="30"/>
        </w:rPr>
        <w:t>Но грустить не будем мы,</w:t>
      </w:r>
    </w:p>
    <w:p w:rsidR="00A52A0D" w:rsidRDefault="008E1B3E" w:rsidP="00A52A0D">
      <w:pPr>
        <w:pStyle w:val="c5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A52A0D">
        <w:rPr>
          <w:rStyle w:val="c1"/>
          <w:color w:val="000000"/>
          <w:sz w:val="30"/>
          <w:szCs w:val="30"/>
        </w:rPr>
        <w:t>Потому что в детский сад наш –</w:t>
      </w:r>
    </w:p>
    <w:p w:rsidR="008E1B3E" w:rsidRPr="00A52A0D" w:rsidRDefault="008E1B3E" w:rsidP="00A52A0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0"/>
          <w:szCs w:val="30"/>
        </w:rPr>
      </w:pPr>
      <w:r w:rsidRPr="00A52A0D">
        <w:rPr>
          <w:rStyle w:val="c1"/>
          <w:color w:val="000000"/>
          <w:sz w:val="30"/>
          <w:szCs w:val="30"/>
        </w:rPr>
        <w:t>С радостью мы все пришли.</w:t>
      </w:r>
    </w:p>
    <w:p w:rsidR="008E1B3E" w:rsidRPr="00A52A0D" w:rsidRDefault="008E1B3E" w:rsidP="00A52A0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0"/>
          <w:szCs w:val="30"/>
        </w:rPr>
      </w:pPr>
      <w:r w:rsidRPr="00A52A0D">
        <w:rPr>
          <w:rStyle w:val="c1"/>
          <w:color w:val="000000"/>
          <w:sz w:val="30"/>
          <w:szCs w:val="30"/>
        </w:rPr>
        <w:t>Посмотрите друг на друга,</w:t>
      </w:r>
    </w:p>
    <w:p w:rsidR="008E1B3E" w:rsidRPr="00A52A0D" w:rsidRDefault="008E1B3E" w:rsidP="00A52A0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0"/>
          <w:szCs w:val="30"/>
        </w:rPr>
      </w:pPr>
      <w:r w:rsidRPr="00A52A0D">
        <w:rPr>
          <w:rStyle w:val="c1"/>
          <w:color w:val="000000"/>
          <w:sz w:val="30"/>
          <w:szCs w:val="30"/>
        </w:rPr>
        <w:t>Улыбнитесь, поскорей,</w:t>
      </w:r>
      <w:r w:rsidRPr="00A52A0D">
        <w:rPr>
          <w:color w:val="000000"/>
          <w:sz w:val="30"/>
          <w:szCs w:val="30"/>
        </w:rPr>
        <w:br/>
      </w:r>
      <w:r w:rsidRPr="00A52A0D">
        <w:rPr>
          <w:rStyle w:val="c1"/>
          <w:color w:val="000000"/>
          <w:sz w:val="30"/>
          <w:szCs w:val="30"/>
        </w:rPr>
        <w:t>Обнимитесь, не стесняйтесь!</w:t>
      </w:r>
      <w:r w:rsidRPr="00A52A0D">
        <w:rPr>
          <w:color w:val="000000"/>
          <w:sz w:val="30"/>
          <w:szCs w:val="30"/>
        </w:rPr>
        <w:br/>
      </w:r>
      <w:r w:rsidRPr="00A52A0D">
        <w:rPr>
          <w:rStyle w:val="c1"/>
          <w:color w:val="000000"/>
          <w:sz w:val="30"/>
          <w:szCs w:val="30"/>
        </w:rPr>
        <w:t>Детский сад наш – дом друзей!</w:t>
      </w:r>
    </w:p>
    <w:p w:rsidR="008E1B3E" w:rsidRPr="00A52A0D" w:rsidRDefault="008E1B3E" w:rsidP="00A52A0D">
      <w:pPr>
        <w:pStyle w:val="c5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A52A0D">
        <w:rPr>
          <w:rStyle w:val="c1"/>
          <w:color w:val="000000"/>
          <w:sz w:val="30"/>
          <w:szCs w:val="30"/>
        </w:rPr>
        <w:t>Мы очень рады встрече с вами,</w:t>
      </w:r>
    </w:p>
    <w:p w:rsidR="00A52A0D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Давайте сейчас поприветствуем друг друга! Я вам сейчас буду зачитывать строчку, а вы будете её продолжать и кричать: «Привет!»</w:t>
      </w:r>
    </w:p>
    <w:p w:rsidR="00A52A0D" w:rsidRDefault="00A52A0D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A52A0D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Игра - кричалка «Привет»</w:t>
      </w:r>
    </w:p>
    <w:p w:rsidR="00A52A0D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- Когда встречаем мы рассвет, мы говорим ему …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Привет)</w:t>
      </w:r>
    </w:p>
    <w:p w:rsidR="00A52A0D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-С улыбкой солнце дарит свет, нам посылая свой …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привет)</w:t>
      </w:r>
    </w:p>
    <w:p w:rsidR="00A52A0D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- При встрече через много лет вы крикнете друзьям …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привет)</w:t>
      </w:r>
    </w:p>
    <w:p w:rsidR="00A52A0D" w:rsidRDefault="00A52A0D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- </w:t>
      </w:r>
      <w:r w:rsidR="008E1B3E"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И улыбнутся вам в ответ от слова доброго … </w:t>
      </w:r>
      <w:r w:rsidR="008E1B3E"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привет)</w:t>
      </w:r>
    </w:p>
    <w:p w:rsidR="00A52A0D" w:rsidRDefault="00031CF4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- И вы запомните совет</w:t>
      </w:r>
      <w:r w:rsidR="008E1B3E"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: дарите всем друзьям … </w:t>
      </w:r>
      <w:r w:rsidR="008E1B3E"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привет)</w:t>
      </w:r>
    </w:p>
    <w:p w:rsidR="00A52A0D" w:rsidRDefault="00A52A0D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- </w:t>
      </w:r>
      <w:r w:rsidR="008E1B3E"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Давайте дружно все в ответ друг другу скажем мы … Привет!</w:t>
      </w:r>
    </w:p>
    <w:p w:rsidR="00A52A0D" w:rsidRDefault="00A52A0D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A52A0D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А где ваша правая рука?</w:t>
      </w:r>
    </w:p>
    <w:p w:rsidR="00A52A0D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А где ваша левая нога?</w:t>
      </w:r>
    </w:p>
    <w:p w:rsidR="00A52A0D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А где ваши ручки? Похлопали!</w:t>
      </w:r>
    </w:p>
    <w:p w:rsidR="00A52A0D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А где ваши ножки? Потопали!</w:t>
      </w:r>
    </w:p>
    <w:p w:rsidR="00A52A0D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астроенье отличное у нас???</w:t>
      </w:r>
    </w:p>
    <w:p w:rsidR="00A52A0D" w:rsidRPr="00A52A0D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се такого мнения? Все без исключения!! Правда?</w:t>
      </w:r>
    </w:p>
    <w:p w:rsidR="00A52A0D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Дети:</w:t>
      </w: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 Да!!!</w:t>
      </w:r>
    </w:p>
    <w:p w:rsidR="00A52A0D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рикнем дружно все: УРА!!!</w:t>
      </w:r>
    </w:p>
    <w:p w:rsidR="00A52A0D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Ведущий.</w:t>
      </w: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 Молодцы! Сразу видно, что здесь все рады другу. А чтобы поднять себе настроение, я предлагаю всем разминку «Как живешь?». Согласны?</w:t>
      </w:r>
    </w:p>
    <w:p w:rsidR="00A52A0D" w:rsidRDefault="008E1B3E" w:rsidP="00A52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Песня – разминка «Как живешь?» с движениями.</w:t>
      </w: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A52A0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Ведущий:</w:t>
      </w: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 Помашите те, у кого-то из вас есть старшие братишки и сестренки. Скажите, куда они сегодня пошли?</w:t>
      </w:r>
    </w:p>
    <w:p w:rsidR="00A52A0D" w:rsidRDefault="008E1B3E" w:rsidP="00A52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Ведущий:</w:t>
      </w: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="00031CF4"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И </w:t>
      </w: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усть вы пока еще в детском саду, но у нас с вами 1 сентября тоже начинается новый учебный год. Так давайте все вместе </w:t>
      </w: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поздравим друг друга и скажем: «С новым годом!»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дети повторяют)</w:t>
      </w: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День знаний будем мы встречать. Шутить, играть и танцевать!</w:t>
      </w: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Мы еще пока не в школе, но знания нам все равно очень нужны, ведь к школе надо обязательно подготовиться. И сегодня мы с вами отправимся в чудесную страну знаний. </w:t>
      </w:r>
    </w:p>
    <w:p w:rsidR="00A52A0D" w:rsidRDefault="00031CF4" w:rsidP="00A52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День радостный, чудесный сегодня нас зовёт.</w:t>
      </w:r>
    </w:p>
    <w:p w:rsidR="00A52A0D" w:rsidRDefault="00031CF4" w:rsidP="00A52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Я слышу, кто-то в гости торопится, идёт….</w:t>
      </w:r>
    </w:p>
    <w:p w:rsidR="00A52A0D" w:rsidRDefault="00A52A0D" w:rsidP="00A52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A52A0D" w:rsidRDefault="00031CF4" w:rsidP="00A52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Под веселую музыку вбегает </w:t>
      </w:r>
      <w:proofErr w:type="spellStart"/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Нестерка</w:t>
      </w:r>
      <w:proofErr w:type="spellEnd"/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.</w:t>
      </w:r>
    </w:p>
    <w:p w:rsidR="00D512C9" w:rsidRDefault="00D512C9" w:rsidP="00D51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031CF4" w:rsidRPr="00A52A0D" w:rsidRDefault="00031CF4" w:rsidP="00A52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proofErr w:type="spellStart"/>
      <w:r w:rsidRPr="00A52A0D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</w:rPr>
        <w:t>Нестерка</w:t>
      </w:r>
      <w:proofErr w:type="spellEnd"/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: Здравствуйте, ребята! Ой, как вас много! А что вы здесь делаете</w:t>
      </w:r>
      <w:proofErr w:type="gramStart"/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?(</w:t>
      </w:r>
      <w:proofErr w:type="gramEnd"/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тветы детей). А что такое День знаний?</w:t>
      </w:r>
    </w:p>
    <w:p w:rsidR="00A52A0D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редлагаю вам игру, закрываем все глазки.</w:t>
      </w:r>
    </w:p>
    <w:p w:rsidR="00A52A0D" w:rsidRDefault="008E1B3E" w:rsidP="00A5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Игра</w:t>
      </w:r>
    </w:p>
    <w:p w:rsidR="00031CF4" w:rsidRDefault="008E1B3E" w:rsidP="00A5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«Покружились, покружились, в стране Знаний очутились!»</w:t>
      </w:r>
    </w:p>
    <w:p w:rsidR="00A52A0D" w:rsidRPr="00A52A0D" w:rsidRDefault="00A52A0D" w:rsidP="00A52A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A52A0D" w:rsidRDefault="00031CF4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A52A0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Нестерка</w:t>
      </w:r>
      <w:proofErr w:type="spellEnd"/>
      <w:r w:rsidR="008E1B3E" w:rsidRPr="00A52A0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:</w:t>
      </w:r>
      <w:r w:rsidR="008E1B3E"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 Открываем </w:t>
      </w:r>
      <w:proofErr w:type="spellStart"/>
      <w:r w:rsidR="008E1B3E"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глаза</w:t>
      </w:r>
      <w:proofErr w:type="gramStart"/>
      <w:r w:rsidR="008E1B3E"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П</w:t>
      </w:r>
      <w:proofErr w:type="gramEnd"/>
      <w:r w:rsidR="008E1B3E"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смотрите</w:t>
      </w:r>
      <w:proofErr w:type="spellEnd"/>
      <w:r w:rsidR="008E1B3E"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, вот у нас доска знаний, а что на ней находится? </w:t>
      </w:r>
      <w:r w:rsidR="008E1B3E"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цифры, фигуры)</w:t>
      </w:r>
      <w:r w:rsidR="008E1B3E"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 Цифры и фигуры эти угадайте, хором, дружно называйте.</w:t>
      </w:r>
      <w:r w:rsidR="008E1B3E"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Дети называют.</w:t>
      </w:r>
    </w:p>
    <w:p w:rsidR="00A52A0D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равильно! Это значит, что впереди у вас разные задания!</w:t>
      </w:r>
    </w:p>
    <w:p w:rsidR="00A52A0D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нимаем цифру 1 и смотрим, какое первое задание.</w:t>
      </w:r>
    </w:p>
    <w:p w:rsidR="00A52A0D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Задание №1. «Игровое»</w:t>
      </w:r>
    </w:p>
    <w:p w:rsidR="008E1B3E" w:rsidRPr="00A52A0D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Игра «Собери игрушки в корзины»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</w:rPr>
        <w:t>(младшая группа)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.</w:t>
      </w:r>
    </w:p>
    <w:p w:rsidR="00A52A0D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Задание №2. «Сказочное»</w:t>
      </w:r>
    </w:p>
    <w:p w:rsidR="00A52A0D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Ведущий: </w:t>
      </w: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Я знаю, что вы очень любите сказки, а сказочных героев знаете? Сейчас проверим.</w:t>
      </w:r>
    </w:p>
    <w:p w:rsidR="00A52A0D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Игра «Дополни» </w:t>
      </w:r>
    </w:p>
    <w:p w:rsidR="00A52A0D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Я буду называть половину имени сказочного героя, а вы говорить конец имени, итак:</w:t>
      </w:r>
    </w:p>
    <w:p w:rsidR="00A52A0D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инни –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Пух)</w:t>
      </w:r>
    </w:p>
    <w:p w:rsidR="00A52A0D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Доктор –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Айболит)</w:t>
      </w:r>
    </w:p>
    <w:p w:rsidR="00A52A0D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Муха –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Цокотуха)</w:t>
      </w:r>
    </w:p>
    <w:p w:rsidR="00A52A0D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расная –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Шапочка)</w:t>
      </w:r>
    </w:p>
    <w:p w:rsidR="00A52A0D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рокодил –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Гена)</w:t>
      </w:r>
    </w:p>
    <w:p w:rsidR="00A52A0D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урочка –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Ряба)</w:t>
      </w:r>
    </w:p>
    <w:p w:rsidR="00A52A0D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от –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Матроскин в Сапогах)</w:t>
      </w:r>
    </w:p>
    <w:p w:rsidR="00A52A0D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арабас –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Барабас)</w:t>
      </w: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A52A0D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Баба –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Яга)</w:t>
      </w:r>
    </w:p>
    <w:p w:rsidR="00A52A0D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Змей –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Горыныч)</w:t>
      </w:r>
    </w:p>
    <w:p w:rsidR="00A52A0D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Дед…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Мороз)</w:t>
      </w:r>
    </w:p>
    <w:p w:rsidR="00D512C9" w:rsidRDefault="00D512C9" w:rsidP="00A52A0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</w:p>
    <w:p w:rsidR="00D512C9" w:rsidRDefault="00D512C9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A52A0D" w:rsidRDefault="008E1B3E" w:rsidP="00A5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lastRenderedPageBreak/>
        <w:t>Игра «Изобрази сказочного героя»</w:t>
      </w:r>
    </w:p>
    <w:p w:rsidR="00A52A0D" w:rsidRDefault="008E1B3E" w:rsidP="00A52A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>(все группы)</w:t>
      </w:r>
    </w:p>
    <w:p w:rsidR="00A52A0D" w:rsidRDefault="00A52A0D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A52A0D" w:rsidRDefault="008E1B3E" w:rsidP="00A52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А знаете, что они делают? Я вам покажу, а вы повторяйте за мной.</w:t>
      </w: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- Злой Кощей делает так: «У –у –у!»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топает ногами и грозит кулаками)</w:t>
      </w:r>
      <w:r w:rsid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.</w:t>
      </w:r>
    </w:p>
    <w:p w:rsidR="00A52A0D" w:rsidRDefault="008E1B3E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- Кикимора прыгает как лягушка!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прыгаем)</w:t>
      </w:r>
    </w:p>
    <w:p w:rsidR="00A52A0D" w:rsidRDefault="008E1B3E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- А Баба Яга сидит в избушке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руками изображаем крышу дома)</w:t>
      </w:r>
    </w:p>
    <w:p w:rsidR="00A52A0D" w:rsidRDefault="008E1B3E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- Водяной плавает: «Буль – буль –буль»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имитируем плавание)</w:t>
      </w:r>
    </w:p>
    <w:p w:rsidR="00D512C9" w:rsidRDefault="008E1B3E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А теперь я буду задавать вопросы, кто что делает, а вы должны показать.</w:t>
      </w:r>
    </w:p>
    <w:p w:rsidR="00D512C9" w:rsidRDefault="008E1B3E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- Что делает Кощей?</w:t>
      </w:r>
    </w:p>
    <w:p w:rsidR="00D512C9" w:rsidRDefault="008E1B3E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- Баба Яга?</w:t>
      </w:r>
    </w:p>
    <w:p w:rsidR="00D512C9" w:rsidRDefault="008E1B3E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- Водяной</w:t>
      </w:r>
    </w:p>
    <w:p w:rsidR="00D512C9" w:rsidRDefault="008E1B3E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- Кикимора?</w:t>
      </w:r>
    </w:p>
    <w:p w:rsidR="00D512C9" w:rsidRDefault="008E1B3E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- Молодцы, никто не ошибся!</w:t>
      </w:r>
    </w:p>
    <w:p w:rsidR="00D512C9" w:rsidRDefault="008E1B3E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нимаем цифру 3, смотрим задание.</w:t>
      </w: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A52A0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Задание №3. «Познавательное» </w:t>
      </w:r>
    </w:p>
    <w:p w:rsidR="00D512C9" w:rsidRDefault="008E1B3E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Игра «Да - нет»</w:t>
      </w:r>
    </w:p>
    <w:p w:rsidR="00D512C9" w:rsidRDefault="008E1B3E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едущий: Правила дорожные наши дети знают.</w:t>
      </w:r>
    </w:p>
    <w:p w:rsidR="00D512C9" w:rsidRDefault="008E1B3E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а вопросы сложные быстро отвечают.</w:t>
      </w:r>
    </w:p>
    <w:p w:rsidR="00D512C9" w:rsidRDefault="008E1B3E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Только дам один совет:</w:t>
      </w:r>
    </w:p>
    <w:p w:rsidR="00D512C9" w:rsidRDefault="008E1B3E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Говорим либо ДА, либо НЕТ.</w:t>
      </w:r>
    </w:p>
    <w:p w:rsidR="00D512C9" w:rsidRDefault="008E1B3E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ешеходы гуляют в сильный мороз…</w:t>
      </w:r>
    </w:p>
    <w:p w:rsidR="00D512C9" w:rsidRDefault="008E1B3E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Фликеры</w:t>
      </w:r>
      <w:proofErr w:type="spellEnd"/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репят себе на нос…</w:t>
      </w:r>
    </w:p>
    <w:p w:rsidR="00D512C9" w:rsidRDefault="008E1B3E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Играть на дороге может наш пешеход…</w:t>
      </w:r>
    </w:p>
    <w:p w:rsidR="00D512C9" w:rsidRDefault="008E1B3E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ереходит дорогу там, где есть переход…</w:t>
      </w:r>
    </w:p>
    <w:p w:rsidR="00D512C9" w:rsidRDefault="008E1B3E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Шоферу можно в машине прыгать и петь…</w:t>
      </w:r>
    </w:p>
    <w:p w:rsidR="00D512C9" w:rsidRDefault="008E1B3E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а дорогу внимательно нужно смотреть…</w:t>
      </w:r>
    </w:p>
    <w:p w:rsidR="00D512C9" w:rsidRDefault="008E1B3E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ешеходы знают все знаки дорожные…</w:t>
      </w:r>
    </w:p>
    <w:p w:rsidR="00D512C9" w:rsidRDefault="008E1B3E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Машину ведет шофер осторожно…</w:t>
      </w:r>
    </w:p>
    <w:p w:rsidR="00D512C9" w:rsidRDefault="008E1B3E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Танцевать на дороге можно ребятам…</w:t>
      </w:r>
    </w:p>
    <w:p w:rsidR="00D512C9" w:rsidRDefault="008E1B3E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равила дорожного движения знают все дошколята…</w:t>
      </w:r>
    </w:p>
    <w:p w:rsidR="00D512C9" w:rsidRDefault="008E1B3E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 лесу можно?</w:t>
      </w:r>
    </w:p>
    <w:p w:rsidR="00D512C9" w:rsidRDefault="008E1B3E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Ломать ветки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Нет)</w:t>
      </w:r>
    </w:p>
    <w:p w:rsidR="00D512C9" w:rsidRDefault="008E1B3E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ставлять после себя мусор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Нет)</w:t>
      </w:r>
    </w:p>
    <w:p w:rsidR="00D512C9" w:rsidRDefault="008E1B3E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Разорять гнезда и муравейники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Нет)</w:t>
      </w:r>
    </w:p>
    <w:p w:rsidR="00D512C9" w:rsidRDefault="008E1B3E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идеть на траве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да)</w:t>
      </w:r>
    </w:p>
    <w:p w:rsidR="00D512C9" w:rsidRDefault="008E1B3E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обирать съедобные ягоды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да)</w:t>
      </w:r>
    </w:p>
    <w:p w:rsidR="00D512C9" w:rsidRDefault="008E1B3E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Уничтожать ядовитые грибы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Нет)</w:t>
      </w:r>
    </w:p>
    <w:p w:rsidR="00D512C9" w:rsidRDefault="008E1B3E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Разжигать костры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Нет)</w:t>
      </w:r>
    </w:p>
    <w:p w:rsidR="004F608E" w:rsidRPr="00A52A0D" w:rsidRDefault="008E1B3E" w:rsidP="00A52A0D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тдыхать на пне.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да)</w:t>
      </w:r>
    </w:p>
    <w:p w:rsidR="004F608E" w:rsidRPr="00A52A0D" w:rsidRDefault="004F608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A52A0D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lastRenderedPageBreak/>
        <w:t>Нестерка</w:t>
      </w:r>
      <w:proofErr w:type="spellEnd"/>
      <w:proofErr w:type="gramStart"/>
      <w:r w:rsidRPr="00A52A0D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.</w:t>
      </w:r>
      <w:proofErr w:type="gramEnd"/>
      <w:r w:rsidRPr="00A52A0D">
        <w:rPr>
          <w:rFonts w:ascii="Times New Roman" w:eastAsia="Times New Roman" w:hAnsi="Times New Roman"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Молодцы, ребята</w:t>
      </w:r>
    </w:p>
    <w:p w:rsidR="004F608E" w:rsidRPr="00A52A0D" w:rsidRDefault="004F608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Ведущий</w:t>
      </w: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А мы объявляем перемену. </w:t>
      </w:r>
    </w:p>
    <w:p w:rsidR="00D512C9" w:rsidRDefault="004F608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</w:rPr>
        <w:t>Исполняется песня «Детский сад – страна чудес»</w:t>
      </w:r>
    </w:p>
    <w:p w:rsidR="00D512C9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нимаем цифру 4, смотрим задание.</w:t>
      </w:r>
    </w:p>
    <w:p w:rsidR="00D512C9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Задание №4. «Школьное»</w:t>
      </w:r>
    </w:p>
    <w:p w:rsidR="00D512C9" w:rsidRDefault="00D512C9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512C9" w:rsidRDefault="008E1B3E" w:rsidP="00D512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Игра «Отгадай буквы»</w:t>
      </w:r>
    </w:p>
    <w:p w:rsidR="00D512C9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Загадки про буквы:</w:t>
      </w:r>
    </w:p>
    <w:p w:rsidR="00D512C9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— Эта буква широка и похожа на жука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Ж)</w:t>
      </w:r>
    </w:p>
    <w:p w:rsidR="00D512C9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— Эта буква так кругла – укатиться бы смогла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О)</w:t>
      </w:r>
    </w:p>
    <w:p w:rsidR="00D512C9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— С этой буквой на носу филин прячется в лесу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Ф)</w:t>
      </w:r>
    </w:p>
    <w:p w:rsidR="00D512C9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— На букву эту посмотри – она совсем как цифра три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З)</w:t>
      </w:r>
    </w:p>
    <w:p w:rsidR="00D512C9" w:rsidRDefault="00D512C9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512C9" w:rsidRDefault="008E1B3E" w:rsidP="00D512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Игра «Найди пару своей цифре»</w:t>
      </w:r>
    </w:p>
    <w:p w:rsidR="00D512C9" w:rsidRDefault="00D512C9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D512C9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Дети под веселую музыку бегают с цифрами в руках, когда музыка закончится, дети должны найти себе пару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1 и 1, 2 и 2 и т. д)</w:t>
      </w: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нимаем цифру 5, смотрим задание.</w:t>
      </w: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</w:p>
    <w:p w:rsidR="00D512C9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Задание №5. «Танцевальное»</w:t>
      </w:r>
    </w:p>
    <w:p w:rsidR="00D512C9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Танец - ритмика «ЗАМРИ»</w:t>
      </w: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</w:p>
    <w:p w:rsidR="00D512C9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нимаем цифру 6, смотрим задание.</w:t>
      </w:r>
    </w:p>
    <w:p w:rsidR="00D512C9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Задание №6. «</w:t>
      </w:r>
      <w:r w:rsidR="00B93788" w:rsidRPr="00A52A0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Загадочное</w:t>
      </w:r>
      <w:r w:rsidRPr="00A52A0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»</w:t>
      </w:r>
    </w:p>
    <w:p w:rsidR="00B93788" w:rsidRPr="00A52A0D" w:rsidRDefault="00B93788" w:rsidP="00A52A0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proofErr w:type="spellStart"/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Нестерка</w:t>
      </w:r>
      <w:proofErr w:type="spellEnd"/>
      <w:r w:rsidR="00AD414B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8E1B3E"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загадывает загадки</w:t>
      </w:r>
    </w:p>
    <w:p w:rsidR="00D512C9" w:rsidRDefault="008E1B3E" w:rsidP="00D512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Загадки:</w:t>
      </w:r>
    </w:p>
    <w:p w:rsidR="00D512C9" w:rsidRDefault="008E1B3E" w:rsidP="00D512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Если ты его отточишь,</w:t>
      </w:r>
    </w:p>
    <w:p w:rsidR="00D512C9" w:rsidRDefault="008E1B3E" w:rsidP="00D512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арисуешь все, что хочешь!</w:t>
      </w:r>
    </w:p>
    <w:p w:rsidR="00D512C9" w:rsidRDefault="008E1B3E" w:rsidP="00D512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олнце, море, горы, пляж.</w:t>
      </w:r>
    </w:p>
    <w:p w:rsidR="00B93788" w:rsidRDefault="008E1B3E" w:rsidP="00D512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Что же это?..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Карандаш)</w:t>
      </w:r>
    </w:p>
    <w:p w:rsidR="00D512C9" w:rsidRPr="00A52A0D" w:rsidRDefault="00D512C9" w:rsidP="00D512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D512C9" w:rsidRDefault="008E1B3E" w:rsidP="00D512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То я в клетку, то в линейку.</w:t>
      </w:r>
    </w:p>
    <w:p w:rsidR="00D512C9" w:rsidRDefault="008E1B3E" w:rsidP="00D512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аписать по ним сумей-ка!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Тетрадь)</w:t>
      </w:r>
    </w:p>
    <w:p w:rsidR="00D512C9" w:rsidRDefault="00D512C9" w:rsidP="00D512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512C9" w:rsidRDefault="008E1B3E" w:rsidP="00D512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клеите корабль, солдата,</w:t>
      </w:r>
    </w:p>
    <w:p w:rsidR="00D512C9" w:rsidRDefault="008E1B3E" w:rsidP="00D512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аровоз, машину, шпагу.</w:t>
      </w:r>
    </w:p>
    <w:p w:rsidR="00D512C9" w:rsidRDefault="008E1B3E" w:rsidP="00D512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А поможет вам, ребята,</w:t>
      </w:r>
    </w:p>
    <w:p w:rsidR="00D512C9" w:rsidRDefault="008E1B3E" w:rsidP="00D512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Разноцветная…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Бумага)</w:t>
      </w:r>
    </w:p>
    <w:p w:rsidR="00D512C9" w:rsidRDefault="00D512C9" w:rsidP="00D512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512C9" w:rsidRDefault="008E1B3E" w:rsidP="00D512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Белый камушек растаял,</w:t>
      </w:r>
    </w:p>
    <w:p w:rsidR="00D512C9" w:rsidRDefault="008E1B3E" w:rsidP="00D512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а доске следы оставил.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Мел)</w:t>
      </w:r>
    </w:p>
    <w:p w:rsidR="00D512C9" w:rsidRDefault="00D512C9" w:rsidP="00D512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512C9" w:rsidRDefault="008E1B3E" w:rsidP="00D512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Прозвенел уже звонок –</w:t>
      </w:r>
    </w:p>
    <w:p w:rsidR="00D512C9" w:rsidRDefault="008E1B3E" w:rsidP="00D512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Что нас ждет сейчас?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Урок)</w:t>
      </w:r>
    </w:p>
    <w:p w:rsidR="00D512C9" w:rsidRDefault="00D512C9" w:rsidP="00D512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512C9" w:rsidRDefault="008E1B3E" w:rsidP="00D512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33 есть буквы в нем –</w:t>
      </w:r>
    </w:p>
    <w:p w:rsidR="00D512C9" w:rsidRDefault="008E1B3E" w:rsidP="00D512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ак его мы назовем?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Алфавит)</w:t>
      </w:r>
    </w:p>
    <w:p w:rsidR="00D512C9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Ведущий:</w:t>
      </w: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 Давайте проведем соревнование!</w:t>
      </w:r>
    </w:p>
    <w:p w:rsidR="00D512C9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у, например, кто громче закричит «Ура!»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дети кричат)</w:t>
      </w:r>
    </w:p>
    <w:p w:rsidR="00D512C9" w:rsidRDefault="008E1B3E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А еще, кто самую смешную рожицу скорчит? Молодцы!</w:t>
      </w:r>
    </w:p>
    <w:p w:rsidR="00D512C9" w:rsidRDefault="00D512C9" w:rsidP="00A52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512C9" w:rsidRDefault="008E1B3E" w:rsidP="00D512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Игра «Это я, это я, это все мои друзья!»</w:t>
      </w:r>
    </w:p>
    <w:p w:rsidR="00D512C9" w:rsidRDefault="00D512C9" w:rsidP="00D512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512C9" w:rsidRDefault="00B93788" w:rsidP="00D51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A52A0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Нестерка</w:t>
      </w:r>
      <w:proofErr w:type="spellEnd"/>
      <w:r w:rsidR="008E1B3E" w:rsidRPr="00A52A0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:</w:t>
      </w:r>
      <w:r w:rsidR="008E1B3E"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 Есть у меня одна игра, вам понравится она!</w:t>
      </w:r>
    </w:p>
    <w:p w:rsidR="00D512C9" w:rsidRDefault="008E1B3E" w:rsidP="00D51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Я буду задавать вопросы, а вы, если согласны, отвечайте:</w:t>
      </w:r>
    </w:p>
    <w:p w:rsidR="00D512C9" w:rsidRDefault="008E1B3E" w:rsidP="00D51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«Это я, это я, это все мои друзья!»</w:t>
      </w:r>
    </w:p>
    <w:p w:rsidR="00D512C9" w:rsidRDefault="008E1B3E" w:rsidP="00D51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12C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то пришел к нам в детский сад, и с друзьями встрече рад?</w:t>
      </w:r>
    </w:p>
    <w:p w:rsidR="00D512C9" w:rsidRDefault="008E1B3E" w:rsidP="00D51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D512C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Дети: Это я, это я, это все мои друзья!</w:t>
      </w:r>
    </w:p>
    <w:p w:rsidR="00D512C9" w:rsidRDefault="008E1B3E" w:rsidP="00D51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12C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то проснулся утром рано, и умылся сам под краном?</w:t>
      </w:r>
    </w:p>
    <w:p w:rsidR="00D512C9" w:rsidRDefault="008E1B3E" w:rsidP="00D51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D512C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Дети: Это я, это я, это все мои друзья!</w:t>
      </w:r>
    </w:p>
    <w:p w:rsidR="00D512C9" w:rsidRDefault="008E1B3E" w:rsidP="00D51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12C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то с игрушками играл, и везде их разбросал?</w:t>
      </w:r>
    </w:p>
    <w:p w:rsidR="00D512C9" w:rsidRDefault="008E1B3E" w:rsidP="00D51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D512C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Дети: Это я, это я, это все мои друзья!</w:t>
      </w:r>
    </w:p>
    <w:p w:rsidR="00D512C9" w:rsidRDefault="008E1B3E" w:rsidP="00D51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12C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то открыл сегодня краски, книжки новые, раскраски?</w:t>
      </w:r>
    </w:p>
    <w:p w:rsidR="00D512C9" w:rsidRDefault="008E1B3E" w:rsidP="00D51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D512C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Дети: Это я, это я, это все мои друзья!</w:t>
      </w:r>
    </w:p>
    <w:p w:rsidR="00D512C9" w:rsidRDefault="008E1B3E" w:rsidP="00D51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D512C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то сломал сегодня стул, в лужу девочку толкнул?</w:t>
      </w:r>
    </w:p>
    <w:p w:rsidR="00D512C9" w:rsidRDefault="008E1B3E" w:rsidP="00D51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D512C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Дети: Это я, это я, это все мои друзья!</w:t>
      </w:r>
    </w:p>
    <w:p w:rsidR="00D512C9" w:rsidRDefault="008E1B3E" w:rsidP="00D51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12C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то мечтает подрасти, в школу поскорей пойти?</w:t>
      </w:r>
    </w:p>
    <w:p w:rsidR="00B93788" w:rsidRPr="00D512C9" w:rsidRDefault="008E1B3E" w:rsidP="00D51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D512C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Дети: Это я, это я, это все мои друзья!</w:t>
      </w:r>
    </w:p>
    <w:p w:rsidR="00D512C9" w:rsidRDefault="00D512C9" w:rsidP="00D512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D512C9" w:rsidRDefault="00B93788" w:rsidP="00D512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Ведущий: </w:t>
      </w:r>
      <w:r w:rsidRPr="00A52A0D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А сейчас музыкальная пауза</w:t>
      </w: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«Вперед 4 шага»</w:t>
      </w:r>
    </w:p>
    <w:p w:rsidR="00D512C9" w:rsidRDefault="00D512C9" w:rsidP="00D512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512C9" w:rsidRDefault="008E1B3E" w:rsidP="00D512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Ведущий:</w:t>
      </w: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 Вот и подошел к концу наш праздник. Ребята, вам понравилось? </w:t>
      </w:r>
      <w:r w:rsidRPr="00A52A0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(Ответы детей)</w:t>
      </w: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D512C9" w:rsidRDefault="008E1B3E" w:rsidP="00D512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лавно мы повеселились,</w:t>
      </w:r>
    </w:p>
    <w:p w:rsidR="00D512C9" w:rsidRDefault="008E1B3E" w:rsidP="00D512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Ещё крепче подружились.</w:t>
      </w:r>
    </w:p>
    <w:p w:rsidR="00D512C9" w:rsidRDefault="008E1B3E" w:rsidP="00D512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оплясали, поиграли,</w:t>
      </w:r>
    </w:p>
    <w:p w:rsidR="00D512C9" w:rsidRDefault="008E1B3E" w:rsidP="00D512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се вокруг друзьями стали.</w:t>
      </w:r>
    </w:p>
    <w:p w:rsidR="00D512C9" w:rsidRDefault="008E1B3E" w:rsidP="00D512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Я желаю вам в день знаний</w:t>
      </w:r>
    </w:p>
    <w:p w:rsidR="00D512C9" w:rsidRDefault="008E1B3E" w:rsidP="00D512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Исполнения желаний!</w:t>
      </w:r>
    </w:p>
    <w:p w:rsidR="00D512C9" w:rsidRDefault="008E1B3E" w:rsidP="00D512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ервый праздник завершаем,</w:t>
      </w:r>
    </w:p>
    <w:p w:rsidR="00D512C9" w:rsidRDefault="008E1B3E" w:rsidP="00D512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Год учебный начинаем.</w:t>
      </w:r>
    </w:p>
    <w:p w:rsidR="00D512C9" w:rsidRDefault="008E1B3E" w:rsidP="00D512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И хотим вам пожелать,</w:t>
      </w:r>
    </w:p>
    <w:p w:rsidR="00D512C9" w:rsidRDefault="008E1B3E" w:rsidP="00D512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Много нового узнать!</w:t>
      </w:r>
    </w:p>
    <w:p w:rsidR="0098476F" w:rsidRDefault="008E1B3E" w:rsidP="00D512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A52A0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 добрый путь, друзья, в страну знаний!</w:t>
      </w:r>
    </w:p>
    <w:sectPr w:rsidR="0098476F" w:rsidSect="001C6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E0154"/>
    <w:multiLevelType w:val="hybridMultilevel"/>
    <w:tmpl w:val="2304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>
    <w:useFELayout/>
  </w:compat>
  <w:rsids>
    <w:rsidRoot w:val="008E1B3E"/>
    <w:rsid w:val="00031CF4"/>
    <w:rsid w:val="00164B8E"/>
    <w:rsid w:val="001C6E77"/>
    <w:rsid w:val="004F608E"/>
    <w:rsid w:val="007C4680"/>
    <w:rsid w:val="008E1B3E"/>
    <w:rsid w:val="0098476F"/>
    <w:rsid w:val="00A52A0D"/>
    <w:rsid w:val="00A72EEF"/>
    <w:rsid w:val="00AD414B"/>
    <w:rsid w:val="00B93788"/>
    <w:rsid w:val="00C062DD"/>
    <w:rsid w:val="00D01566"/>
    <w:rsid w:val="00D512C9"/>
    <w:rsid w:val="00EE44D6"/>
    <w:rsid w:val="00F46EFA"/>
    <w:rsid w:val="00F73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1B3E"/>
    <w:rPr>
      <w:b/>
      <w:bCs/>
    </w:rPr>
  </w:style>
  <w:style w:type="character" w:styleId="a4">
    <w:name w:val="Hyperlink"/>
    <w:basedOn w:val="a0"/>
    <w:uiPriority w:val="99"/>
    <w:semiHidden/>
    <w:unhideWhenUsed/>
    <w:rsid w:val="008E1B3E"/>
    <w:rPr>
      <w:color w:val="0000FF"/>
      <w:u w:val="single"/>
    </w:rPr>
  </w:style>
  <w:style w:type="character" w:customStyle="1" w:styleId="ba968ad0f">
    <w:name w:val="ba968ad0f"/>
    <w:basedOn w:val="a0"/>
    <w:rsid w:val="008E1B3E"/>
  </w:style>
  <w:style w:type="character" w:customStyle="1" w:styleId="ycee2d734">
    <w:name w:val="ycee2d734"/>
    <w:basedOn w:val="a0"/>
    <w:rsid w:val="008E1B3E"/>
  </w:style>
  <w:style w:type="character" w:customStyle="1" w:styleId="g3ab968a9">
    <w:name w:val="g3ab968a9"/>
    <w:basedOn w:val="a0"/>
    <w:rsid w:val="008E1B3E"/>
  </w:style>
  <w:style w:type="paragraph" w:styleId="a5">
    <w:name w:val="Balloon Text"/>
    <w:basedOn w:val="a"/>
    <w:link w:val="a6"/>
    <w:uiPriority w:val="99"/>
    <w:semiHidden/>
    <w:unhideWhenUsed/>
    <w:rsid w:val="008E1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B3E"/>
    <w:rPr>
      <w:rFonts w:ascii="Tahoma" w:hAnsi="Tahoma" w:cs="Tahoma"/>
      <w:sz w:val="16"/>
      <w:szCs w:val="16"/>
    </w:rPr>
  </w:style>
  <w:style w:type="paragraph" w:customStyle="1" w:styleId="c21">
    <w:name w:val="c21"/>
    <w:basedOn w:val="a"/>
    <w:rsid w:val="008E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E1B3E"/>
  </w:style>
  <w:style w:type="paragraph" w:customStyle="1" w:styleId="c16">
    <w:name w:val="c16"/>
    <w:basedOn w:val="a"/>
    <w:rsid w:val="008E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E1B3E"/>
  </w:style>
  <w:style w:type="paragraph" w:customStyle="1" w:styleId="c3">
    <w:name w:val="c3"/>
    <w:basedOn w:val="a"/>
    <w:rsid w:val="008E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8E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8E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937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8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6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8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96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9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0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53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27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33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84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369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249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210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55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163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289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15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410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456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247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950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280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65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42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444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132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47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743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78642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770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9B1E-C60E-4677-88F9-3C5C89CF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2311</dc:creator>
  <cp:lastModifiedBy>User</cp:lastModifiedBy>
  <cp:revision>7</cp:revision>
  <cp:lastPrinted>2025-09-01T06:00:00Z</cp:lastPrinted>
  <dcterms:created xsi:type="dcterms:W3CDTF">2025-09-01T10:31:00Z</dcterms:created>
  <dcterms:modified xsi:type="dcterms:W3CDTF">2025-11-26T05:56:00Z</dcterms:modified>
</cp:coreProperties>
</file>